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9F" w:rsidRDefault="0022209F" w:rsidP="0022209F">
      <w:pPr>
        <w:spacing w:line="240" w:lineRule="auto"/>
        <w:ind w:left="4111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22209F" w:rsidRDefault="0022209F" w:rsidP="0022209F">
      <w:pPr>
        <w:spacing w:line="240" w:lineRule="auto"/>
        <w:ind w:left="4111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22209F" w:rsidRDefault="0022209F" w:rsidP="0022209F">
      <w:pPr>
        <w:spacing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1517C4" w:rsidRPr="008441B4" w:rsidRDefault="001517C4" w:rsidP="001517C4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8441B4"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1517C4" w:rsidRDefault="001517C4" w:rsidP="001517C4">
      <w:pPr>
        <w:ind w:left="4111" w:firstLine="3260"/>
        <w:rPr>
          <w:rFonts w:ascii="Times New Roman" w:hAnsi="Times New Roman"/>
          <w:i/>
          <w:sz w:val="18"/>
          <w:szCs w:val="18"/>
        </w:rPr>
      </w:pPr>
      <w:r w:rsidRPr="008441B4">
        <w:rPr>
          <w:rFonts w:ascii="Times New Roman" w:hAnsi="Times New Roman"/>
          <w:i/>
          <w:sz w:val="18"/>
          <w:szCs w:val="18"/>
        </w:rPr>
        <w:t xml:space="preserve">(бакалавриата, специалитета, </w:t>
      </w:r>
    </w:p>
    <w:p w:rsidR="001517C4" w:rsidRPr="008441B4" w:rsidRDefault="001517C4" w:rsidP="001517C4">
      <w:pPr>
        <w:ind w:left="4111" w:firstLine="3260"/>
        <w:rPr>
          <w:rFonts w:ascii="Times New Roman" w:hAnsi="Times New Roman"/>
          <w:i/>
          <w:sz w:val="18"/>
          <w:szCs w:val="18"/>
        </w:rPr>
      </w:pPr>
      <w:r w:rsidRPr="008441B4">
        <w:rPr>
          <w:rFonts w:ascii="Times New Roman" w:hAnsi="Times New Roman"/>
          <w:i/>
          <w:sz w:val="18"/>
          <w:szCs w:val="18"/>
        </w:rPr>
        <w:t>магистратуры, ординатуры)</w:t>
      </w:r>
    </w:p>
    <w:p w:rsidR="001517C4" w:rsidRDefault="001517C4" w:rsidP="001517C4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1517C4" w:rsidRDefault="001517C4" w:rsidP="001517C4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   (очной/заочной/очно-заочной)</w:t>
      </w:r>
    </w:p>
    <w:p w:rsidR="001517C4" w:rsidRDefault="001517C4" w:rsidP="001517C4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22209F" w:rsidRDefault="0022209F" w:rsidP="0022209F">
      <w:pPr>
        <w:spacing w:line="240" w:lineRule="auto"/>
        <w:ind w:left="4111"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22209F" w:rsidRDefault="0022209F" w:rsidP="0022209F">
      <w:pPr>
        <w:spacing w:line="240" w:lineRule="auto"/>
        <w:ind w:left="4111"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209F" w:rsidRDefault="0022209F" w:rsidP="0022209F">
      <w:pPr>
        <w:spacing w:line="240" w:lineRule="auto"/>
        <w:ind w:left="4111"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22209F" w:rsidRDefault="0022209F" w:rsidP="0022209F">
      <w:pPr>
        <w:spacing w:line="240" w:lineRule="auto"/>
        <w:ind w:left="4111" w:right="-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209F" w:rsidRDefault="0022209F" w:rsidP="0022209F">
      <w:pPr>
        <w:spacing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22209F" w:rsidRDefault="0022209F" w:rsidP="005403D0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</w:p>
    <w:p w:rsidR="0022209F" w:rsidRDefault="0022209F" w:rsidP="005403D0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</w:p>
    <w:p w:rsidR="0022209F" w:rsidRDefault="0022209F" w:rsidP="0022209F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22209F" w:rsidRDefault="0022209F" w:rsidP="005403D0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:rsidR="00470CB0" w:rsidRPr="000839E1" w:rsidRDefault="00470CB0" w:rsidP="0022209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9E1">
        <w:rPr>
          <w:rFonts w:ascii="Times New Roman" w:hAnsi="Times New Roman"/>
          <w:sz w:val="28"/>
          <w:szCs w:val="28"/>
        </w:rPr>
        <w:t xml:space="preserve">Прошу предоставить мне </w:t>
      </w:r>
      <w:r w:rsidR="000839E1" w:rsidRPr="000839E1">
        <w:rPr>
          <w:rFonts w:ascii="Times New Roman" w:hAnsi="Times New Roman"/>
          <w:sz w:val="28"/>
          <w:szCs w:val="28"/>
        </w:rPr>
        <w:t>каникулы с «____»</w:t>
      </w:r>
      <w:r w:rsidR="00B95C45">
        <w:rPr>
          <w:rFonts w:ascii="Times New Roman" w:hAnsi="Times New Roman"/>
          <w:sz w:val="28"/>
          <w:szCs w:val="28"/>
        </w:rPr>
        <w:t xml:space="preserve"> </w:t>
      </w:r>
      <w:r w:rsidR="000839E1" w:rsidRPr="000839E1">
        <w:rPr>
          <w:rFonts w:ascii="Times New Roman" w:hAnsi="Times New Roman"/>
          <w:sz w:val="28"/>
          <w:szCs w:val="28"/>
        </w:rPr>
        <w:t xml:space="preserve">____________20____г. </w:t>
      </w:r>
      <w:r w:rsidR="0022209F">
        <w:rPr>
          <w:rFonts w:ascii="Times New Roman" w:hAnsi="Times New Roman"/>
          <w:sz w:val="28"/>
          <w:szCs w:val="28"/>
        </w:rPr>
        <w:br/>
      </w:r>
      <w:r w:rsidR="000839E1" w:rsidRPr="000839E1">
        <w:rPr>
          <w:rFonts w:ascii="Times New Roman" w:hAnsi="Times New Roman"/>
          <w:sz w:val="28"/>
          <w:szCs w:val="28"/>
        </w:rPr>
        <w:t>по «____»</w:t>
      </w:r>
      <w:r w:rsidR="00B95C45">
        <w:rPr>
          <w:rFonts w:ascii="Times New Roman" w:hAnsi="Times New Roman"/>
          <w:sz w:val="28"/>
          <w:szCs w:val="28"/>
        </w:rPr>
        <w:t xml:space="preserve"> </w:t>
      </w:r>
      <w:r w:rsidR="000839E1" w:rsidRPr="000839E1">
        <w:rPr>
          <w:rFonts w:ascii="Times New Roman" w:hAnsi="Times New Roman"/>
          <w:sz w:val="28"/>
          <w:szCs w:val="28"/>
        </w:rPr>
        <w:t>______________20_____г.</w:t>
      </w:r>
    </w:p>
    <w:p w:rsidR="00DD14EC" w:rsidRDefault="00DD14EC" w:rsidP="00DD14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D14EC" w:rsidRDefault="00DD14EC" w:rsidP="00DD14EC">
      <w:pPr>
        <w:autoSpaceDE w:val="0"/>
        <w:autoSpaceDN w:val="0"/>
        <w:adjustRightInd w:val="0"/>
        <w:spacing w:line="240" w:lineRule="auto"/>
        <w:ind w:firstLine="311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DD14EC" w:rsidRDefault="00DD14EC" w:rsidP="00DD14EC">
      <w:pPr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>(имя, отчество, фамилия)</w:t>
      </w:r>
    </w:p>
    <w:p w:rsidR="00DD14EC" w:rsidRDefault="00DD14EC" w:rsidP="00DD14EC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» ____________ 20____ г.</w:t>
      </w:r>
    </w:p>
    <w:p w:rsidR="00DD14EC" w:rsidRDefault="00DD14EC" w:rsidP="00DD14EC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ОВАНО</w:t>
      </w:r>
    </w:p>
    <w:p w:rsidR="00DD14EC" w:rsidRDefault="00DD14EC" w:rsidP="00DD14EC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DD14EC" w:rsidRDefault="00DD14EC" w:rsidP="00DD14EC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DD14EC" w:rsidRDefault="00DD14EC" w:rsidP="00DD14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Декан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i/>
          <w:sz w:val="28"/>
          <w:szCs w:val="28"/>
        </w:rPr>
        <w:t>______________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_____________</w:t>
      </w:r>
    </w:p>
    <w:p w:rsidR="00DD14EC" w:rsidRDefault="00DD14EC" w:rsidP="00DD14EC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(имя, отчество, фамилия)</w:t>
      </w:r>
    </w:p>
    <w:p w:rsidR="00DD14EC" w:rsidRDefault="00DD14EC" w:rsidP="00DD14EC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» ____________ 20____ г.</w:t>
      </w:r>
    </w:p>
    <w:p w:rsidR="00DD14EC" w:rsidRDefault="00DD14EC" w:rsidP="00DD14EC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Управления</w:t>
      </w:r>
    </w:p>
    <w:p w:rsidR="00DD14EC" w:rsidRDefault="00DD14EC" w:rsidP="00DD14E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______________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_____________</w:t>
      </w:r>
    </w:p>
    <w:p w:rsidR="00DD14EC" w:rsidRDefault="00DD14EC" w:rsidP="00DD14EC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(имя, отчество, фамилия)</w:t>
      </w:r>
    </w:p>
    <w:p w:rsidR="00C12961" w:rsidRPr="000F53D3" w:rsidRDefault="00DD14EC" w:rsidP="005403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____» ____________ 20____ г.</w:t>
      </w:r>
    </w:p>
    <w:sectPr w:rsidR="00C12961" w:rsidRPr="000F53D3" w:rsidSect="0022209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99" w:rsidRDefault="00991099" w:rsidP="008641C8">
      <w:pPr>
        <w:spacing w:line="240" w:lineRule="auto"/>
      </w:pPr>
      <w:r>
        <w:separator/>
      </w:r>
    </w:p>
  </w:endnote>
  <w:endnote w:type="continuationSeparator" w:id="0">
    <w:p w:rsidR="00991099" w:rsidRDefault="00991099" w:rsidP="00864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99" w:rsidRDefault="00991099" w:rsidP="008641C8">
      <w:pPr>
        <w:spacing w:line="240" w:lineRule="auto"/>
      </w:pPr>
      <w:r>
        <w:separator/>
      </w:r>
    </w:p>
  </w:footnote>
  <w:footnote w:type="continuationSeparator" w:id="0">
    <w:p w:rsidR="00991099" w:rsidRDefault="00991099" w:rsidP="008641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85"/>
    <w:rsid w:val="000140BB"/>
    <w:rsid w:val="00042B4E"/>
    <w:rsid w:val="00082655"/>
    <w:rsid w:val="000839E1"/>
    <w:rsid w:val="000A007B"/>
    <w:rsid w:val="000B43D4"/>
    <w:rsid w:val="000B6073"/>
    <w:rsid w:val="000C0EA8"/>
    <w:rsid w:val="000D6F2B"/>
    <w:rsid w:val="000F53D3"/>
    <w:rsid w:val="00117283"/>
    <w:rsid w:val="001517C4"/>
    <w:rsid w:val="00190B28"/>
    <w:rsid w:val="001C6589"/>
    <w:rsid w:val="002003D2"/>
    <w:rsid w:val="0022209F"/>
    <w:rsid w:val="00235092"/>
    <w:rsid w:val="002507FE"/>
    <w:rsid w:val="002822F1"/>
    <w:rsid w:val="00287A12"/>
    <w:rsid w:val="002C0EB2"/>
    <w:rsid w:val="002C22BD"/>
    <w:rsid w:val="002D3CC4"/>
    <w:rsid w:val="002E2E5E"/>
    <w:rsid w:val="002F5E79"/>
    <w:rsid w:val="003A5FD7"/>
    <w:rsid w:val="003B285D"/>
    <w:rsid w:val="003B7B4C"/>
    <w:rsid w:val="003E4AA1"/>
    <w:rsid w:val="0040736A"/>
    <w:rsid w:val="00425485"/>
    <w:rsid w:val="00470CB0"/>
    <w:rsid w:val="00487695"/>
    <w:rsid w:val="00494E12"/>
    <w:rsid w:val="005403D0"/>
    <w:rsid w:val="00565270"/>
    <w:rsid w:val="0056620E"/>
    <w:rsid w:val="00586E71"/>
    <w:rsid w:val="005E3553"/>
    <w:rsid w:val="005F1BC9"/>
    <w:rsid w:val="00612813"/>
    <w:rsid w:val="00612EA2"/>
    <w:rsid w:val="00627C99"/>
    <w:rsid w:val="00645717"/>
    <w:rsid w:val="006C297C"/>
    <w:rsid w:val="006C6945"/>
    <w:rsid w:val="00706CA8"/>
    <w:rsid w:val="007211C9"/>
    <w:rsid w:val="007840A4"/>
    <w:rsid w:val="007A3B7E"/>
    <w:rsid w:val="007D2B97"/>
    <w:rsid w:val="007F0484"/>
    <w:rsid w:val="0083323A"/>
    <w:rsid w:val="008476CB"/>
    <w:rsid w:val="008641C8"/>
    <w:rsid w:val="0087067E"/>
    <w:rsid w:val="008B549E"/>
    <w:rsid w:val="008B6FA9"/>
    <w:rsid w:val="008E34A6"/>
    <w:rsid w:val="009518DF"/>
    <w:rsid w:val="00991099"/>
    <w:rsid w:val="009A388A"/>
    <w:rsid w:val="009B27EE"/>
    <w:rsid w:val="009F0D96"/>
    <w:rsid w:val="00A050B8"/>
    <w:rsid w:val="00AA1E00"/>
    <w:rsid w:val="00B45353"/>
    <w:rsid w:val="00B70C0A"/>
    <w:rsid w:val="00B8387A"/>
    <w:rsid w:val="00B93167"/>
    <w:rsid w:val="00B95C45"/>
    <w:rsid w:val="00C12961"/>
    <w:rsid w:val="00C2241F"/>
    <w:rsid w:val="00C40321"/>
    <w:rsid w:val="00CB22BE"/>
    <w:rsid w:val="00CC3F60"/>
    <w:rsid w:val="00D60215"/>
    <w:rsid w:val="00D65F37"/>
    <w:rsid w:val="00DD14EC"/>
    <w:rsid w:val="00E32D34"/>
    <w:rsid w:val="00E3433E"/>
    <w:rsid w:val="00E571DD"/>
    <w:rsid w:val="00E92517"/>
    <w:rsid w:val="00F90F16"/>
    <w:rsid w:val="00F92D07"/>
    <w:rsid w:val="00F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1BB3A0-3C1A-40D1-B714-3A10724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85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3B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3B7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3B7E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3B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3B7E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3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864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41C8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641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1C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D64E-3CD3-4B44-9075-311890F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8</cp:revision>
  <cp:lastPrinted>2022-10-14T09:14:00Z</cp:lastPrinted>
  <dcterms:created xsi:type="dcterms:W3CDTF">2022-10-14T05:19:00Z</dcterms:created>
  <dcterms:modified xsi:type="dcterms:W3CDTF">2024-01-11T11:25:00Z</dcterms:modified>
</cp:coreProperties>
</file>